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2"/>
        <w:gridCol w:w="3452"/>
        <w:gridCol w:w="96"/>
      </w:tblGrid>
      <w:tr w:rsidR="005A4F3F" w:rsidRPr="00F24BE5" w14:paraId="0A953871" w14:textId="5C477785" w:rsidTr="005A4F3F">
        <w:trPr>
          <w:trHeight w:val="416"/>
        </w:trPr>
        <w:tc>
          <w:tcPr>
            <w:tcW w:w="2778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3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49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5A4F3F">
        <w:trPr>
          <w:trHeight w:val="1972"/>
        </w:trPr>
        <w:tc>
          <w:tcPr>
            <w:tcW w:w="1231" w:type="dxa"/>
            <w:vAlign w:val="center"/>
          </w:tcPr>
          <w:p w14:paraId="08C73834" w14:textId="3E52B2B2" w:rsidR="005A4F3F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4/</w:t>
            </w:r>
            <w:r w:rsidR="00BC1616">
              <w:rPr>
                <w:rFonts w:ascii="標楷體" w:eastAsia="標楷體" w:hAnsi="標楷體"/>
                <w:sz w:val="40"/>
                <w:szCs w:val="40"/>
              </w:rPr>
              <w:t>13</w:t>
            </w:r>
          </w:p>
        </w:tc>
        <w:tc>
          <w:tcPr>
            <w:tcW w:w="1547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49" w:type="dxa"/>
            <w:vAlign w:val="center"/>
          </w:tcPr>
          <w:p w14:paraId="2EE7D2A3" w14:textId="77777777" w:rsidR="00BC1616" w:rsidRDefault="00BC1616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53B93DFD" w14:textId="39B9FB3B" w:rsidR="00BC1616" w:rsidRDefault="005A4F3F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沙茶刀削麵</w:t>
            </w: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33D9291" w14:textId="048BF898" w:rsidR="005A4F3F" w:rsidRPr="005A4F3F" w:rsidRDefault="005A4F3F" w:rsidP="00BC1616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吻魚滑蛋粥</w:t>
            </w:r>
          </w:p>
          <w:p w14:paraId="30D45304" w14:textId="763D0436" w:rsidR="005A4F3F" w:rsidRPr="009E249B" w:rsidRDefault="005A4F3F" w:rsidP="005A4F3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53" w:type="dxa"/>
            <w:vAlign w:val="center"/>
          </w:tcPr>
          <w:p w14:paraId="69385B63" w14:textId="77777777" w:rsidR="00BC1616" w:rsidRDefault="005A4F3F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麻油香嫩雞</w:t>
            </w: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E606DF9" w14:textId="77777777" w:rsidR="00BC1616" w:rsidRDefault="005A4F3F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紅燒豆腐</w:t>
            </w: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1E27D3A" w14:textId="77777777" w:rsidR="00BC1616" w:rsidRDefault="005A4F3F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0F72948F" w:rsidR="005A4F3F" w:rsidRPr="009E249B" w:rsidRDefault="005A4F3F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三絲蛋花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5A4F3F">
        <w:trPr>
          <w:trHeight w:val="1972"/>
        </w:trPr>
        <w:tc>
          <w:tcPr>
            <w:tcW w:w="1231" w:type="dxa"/>
            <w:vAlign w:val="center"/>
          </w:tcPr>
          <w:p w14:paraId="4BA774C5" w14:textId="262C286F" w:rsidR="00F243AB" w:rsidRDefault="00D43634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/</w:t>
            </w:r>
            <w:r w:rsidR="00BC1616">
              <w:rPr>
                <w:rFonts w:ascii="標楷體" w:eastAsia="標楷體" w:hAnsi="標楷體"/>
                <w:sz w:val="40"/>
                <w:szCs w:val="40"/>
              </w:rPr>
              <w:t>14</w:t>
            </w:r>
          </w:p>
        </w:tc>
        <w:tc>
          <w:tcPr>
            <w:tcW w:w="1547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3" w:type="dxa"/>
            <w:vAlign w:val="center"/>
          </w:tcPr>
          <w:p w14:paraId="4F9A6CD6" w14:textId="77777777" w:rsidR="00BC1616" w:rsidRDefault="005A4F3F" w:rsidP="005A4F3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越式雞肉米線</w:t>
            </w: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724E32F8" w:rsidR="00F243AB" w:rsidRPr="009E249B" w:rsidRDefault="005A4F3F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芋頭西米露</w:t>
            </w:r>
          </w:p>
        </w:tc>
        <w:tc>
          <w:tcPr>
            <w:tcW w:w="3545" w:type="dxa"/>
            <w:gridSpan w:val="2"/>
            <w:vAlign w:val="center"/>
          </w:tcPr>
          <w:p w14:paraId="33648165" w14:textId="77777777" w:rsidR="00BC1616" w:rsidRDefault="005A4F3F" w:rsidP="005A4F3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梅香燒肉</w:t>
            </w: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53C4636" w14:textId="77777777" w:rsidR="00BC1616" w:rsidRDefault="005A4F3F" w:rsidP="005A4F3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鮮菇青花</w:t>
            </w: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22B99C1" w14:textId="77777777" w:rsidR="00BC1616" w:rsidRDefault="005A4F3F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439ABC03" w:rsidR="00F243AB" w:rsidRPr="009E249B" w:rsidRDefault="005A4F3F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巧達濃湯</w:t>
            </w:r>
          </w:p>
        </w:tc>
      </w:tr>
      <w:bookmarkEnd w:id="0"/>
      <w:tr w:rsidR="009E249B" w:rsidRPr="00277D84" w14:paraId="4FA298A5" w14:textId="6A8FF305" w:rsidTr="005A4F3F">
        <w:trPr>
          <w:trHeight w:val="1317"/>
        </w:trPr>
        <w:tc>
          <w:tcPr>
            <w:tcW w:w="1231" w:type="dxa"/>
            <w:vAlign w:val="center"/>
          </w:tcPr>
          <w:p w14:paraId="079376E7" w14:textId="3A39951E" w:rsidR="009E249B" w:rsidRPr="00542291" w:rsidRDefault="005C5A44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/</w:t>
            </w:r>
            <w:r w:rsidR="00BC1616">
              <w:rPr>
                <w:rFonts w:ascii="標楷體" w:eastAsia="標楷體" w:hAnsi="標楷體"/>
                <w:sz w:val="40"/>
                <w:szCs w:val="40"/>
              </w:rPr>
              <w:t>15</w:t>
            </w:r>
          </w:p>
        </w:tc>
        <w:tc>
          <w:tcPr>
            <w:tcW w:w="1547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3" w:type="dxa"/>
            <w:vAlign w:val="center"/>
          </w:tcPr>
          <w:p w14:paraId="68F29A7A" w14:textId="77777777" w:rsidR="00BC1616" w:rsidRDefault="005A4F3F" w:rsidP="005A4F3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奶皇包+豆漿</w:t>
            </w: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3E1D2C10" w:rsidR="00C62ADA" w:rsidRPr="00542291" w:rsidRDefault="005A4F3F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古早味米粉湯</w:t>
            </w:r>
          </w:p>
        </w:tc>
        <w:tc>
          <w:tcPr>
            <w:tcW w:w="3545" w:type="dxa"/>
            <w:gridSpan w:val="2"/>
            <w:vAlign w:val="center"/>
          </w:tcPr>
          <w:p w14:paraId="53E09930" w14:textId="77777777" w:rsidR="00BC1616" w:rsidRDefault="005A4F3F" w:rsidP="005A4F3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玉米炒飯</w:t>
            </w: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D3AB044" w14:textId="77777777" w:rsidR="00BC1616" w:rsidRDefault="005A4F3F" w:rsidP="005A4F3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佛跳牆</w:t>
            </w: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2D01D2C" w14:textId="77777777" w:rsidR="00BC1616" w:rsidRDefault="005A4F3F" w:rsidP="005A4F3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54FBEA90" w:rsidR="009E249B" w:rsidRPr="00542291" w:rsidRDefault="005A4F3F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A4F3F">
              <w:rPr>
                <w:rFonts w:ascii="標楷體" w:eastAsia="標楷體" w:hAnsi="標楷體" w:hint="eastAsia"/>
                <w:sz w:val="40"/>
                <w:szCs w:val="40"/>
              </w:rPr>
              <w:t>羅宋蔬菜湯</w:t>
            </w:r>
          </w:p>
        </w:tc>
      </w:tr>
      <w:tr w:rsidR="007A56F5" w:rsidRPr="00277D84" w14:paraId="7E7F5C6E" w14:textId="4BDB49C4" w:rsidTr="005A4F3F">
        <w:trPr>
          <w:trHeight w:val="1766"/>
        </w:trPr>
        <w:tc>
          <w:tcPr>
            <w:tcW w:w="1231" w:type="dxa"/>
            <w:vAlign w:val="center"/>
          </w:tcPr>
          <w:p w14:paraId="1A01945A" w14:textId="7AD2749E" w:rsidR="007A56F5" w:rsidRPr="00542291" w:rsidRDefault="005C5A44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/</w:t>
            </w:r>
            <w:r w:rsidR="00BC1616">
              <w:rPr>
                <w:rFonts w:ascii="標楷體" w:eastAsia="標楷體" w:hAnsi="標楷體"/>
                <w:sz w:val="40"/>
                <w:szCs w:val="40"/>
              </w:rPr>
              <w:t>16</w:t>
            </w:r>
          </w:p>
        </w:tc>
        <w:tc>
          <w:tcPr>
            <w:tcW w:w="1547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3" w:type="dxa"/>
            <w:vAlign w:val="center"/>
          </w:tcPr>
          <w:p w14:paraId="2F46FDB9" w14:textId="77777777" w:rsidR="00BC1616" w:rsidRDefault="00BC1616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>養生菇菇粥</w:t>
            </w: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51806AE3" w:rsidR="007A56F5" w:rsidRPr="00542291" w:rsidRDefault="00BC1616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>蛋香雞絲麵</w:t>
            </w:r>
          </w:p>
        </w:tc>
        <w:tc>
          <w:tcPr>
            <w:tcW w:w="3545" w:type="dxa"/>
            <w:gridSpan w:val="2"/>
            <w:vAlign w:val="center"/>
          </w:tcPr>
          <w:p w14:paraId="53421555" w14:textId="77777777" w:rsidR="00BC1616" w:rsidRDefault="00BC1616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>照燒雞丁</w:t>
            </w: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515C28A" w14:textId="77777777" w:rsidR="00BC1616" w:rsidRDefault="00BC1616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>柴香昆布燒肉</w:t>
            </w: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1955857" w14:textId="77777777" w:rsidR="00BC1616" w:rsidRDefault="00BC1616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396AFD9D" w:rsidR="007A56F5" w:rsidRPr="00542291" w:rsidRDefault="00BC1616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>南瓜排骨湯</w:t>
            </w:r>
          </w:p>
        </w:tc>
      </w:tr>
      <w:tr w:rsidR="00D43634" w:rsidRPr="00277D84" w14:paraId="72A8A103" w14:textId="2B90DCDE" w:rsidTr="005A4F3F">
        <w:trPr>
          <w:trHeight w:val="1131"/>
        </w:trPr>
        <w:tc>
          <w:tcPr>
            <w:tcW w:w="1231" w:type="dxa"/>
            <w:vAlign w:val="center"/>
          </w:tcPr>
          <w:p w14:paraId="04DF1B93" w14:textId="1CE9A79E" w:rsidR="00BC1616" w:rsidRPr="00542291" w:rsidRDefault="00D43634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/1</w:t>
            </w:r>
            <w:r w:rsidR="00BC1616">
              <w:rPr>
                <w:rFonts w:ascii="標楷體" w:eastAsia="標楷體" w:hAnsi="標楷體"/>
                <w:sz w:val="40"/>
                <w:szCs w:val="40"/>
              </w:rPr>
              <w:t>7</w:t>
            </w:r>
          </w:p>
        </w:tc>
        <w:tc>
          <w:tcPr>
            <w:tcW w:w="1547" w:type="dxa"/>
            <w:vAlign w:val="center"/>
          </w:tcPr>
          <w:p w14:paraId="7E318873" w14:textId="4EC8EA9F" w:rsidR="00D43634" w:rsidRPr="00542291" w:rsidRDefault="00D43634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3" w:type="dxa"/>
            <w:vAlign w:val="center"/>
          </w:tcPr>
          <w:p w14:paraId="3038A186" w14:textId="77777777" w:rsidR="00BC1616" w:rsidRDefault="00BC1616" w:rsidP="00B0788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>什錦意麵</w:t>
            </w: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8B76E07" w14:textId="58903B1D" w:rsidR="00D43634" w:rsidRPr="008B18AE" w:rsidRDefault="00BC1616" w:rsidP="00B0788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>燒仙草</w:t>
            </w:r>
          </w:p>
        </w:tc>
        <w:tc>
          <w:tcPr>
            <w:tcW w:w="3545" w:type="dxa"/>
            <w:gridSpan w:val="2"/>
            <w:vAlign w:val="center"/>
          </w:tcPr>
          <w:p w14:paraId="249BF508" w14:textId="77777777" w:rsidR="00BC1616" w:rsidRDefault="00BC1616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>麻婆豆腐</w:t>
            </w: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0BF5CD0" w14:textId="77777777" w:rsidR="00BC1616" w:rsidRDefault="00BC1616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>洋蔥炒蛋</w:t>
            </w: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E816420" w14:textId="77777777" w:rsidR="00BC1616" w:rsidRDefault="00BC1616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F7607CA" w14:textId="74EB0D64" w:rsidR="00D43634" w:rsidRPr="008B18AE" w:rsidRDefault="00BC1616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C1616">
              <w:rPr>
                <w:rFonts w:ascii="標楷體" w:eastAsia="標楷體" w:hAnsi="標楷體" w:hint="eastAsia"/>
                <w:sz w:val="40"/>
                <w:szCs w:val="40"/>
              </w:rPr>
              <w:t>刺瓜菇菇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9AA6" w14:textId="77777777" w:rsidR="00F66A17" w:rsidRDefault="00F66A17" w:rsidP="00264588">
      <w:r>
        <w:separator/>
      </w:r>
    </w:p>
  </w:endnote>
  <w:endnote w:type="continuationSeparator" w:id="0">
    <w:p w14:paraId="5053D7F7" w14:textId="77777777" w:rsidR="00F66A17" w:rsidRDefault="00F66A17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F948" w14:textId="77777777" w:rsidR="00F66A17" w:rsidRDefault="00F66A17" w:rsidP="00264588">
      <w:r>
        <w:separator/>
      </w:r>
    </w:p>
  </w:footnote>
  <w:footnote w:type="continuationSeparator" w:id="0">
    <w:p w14:paraId="353422B6" w14:textId="77777777" w:rsidR="00F66A17" w:rsidRDefault="00F66A17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0</Words>
  <Characters>287</Characters>
  <Application>Microsoft Office Word</Application>
  <DocSecurity>0</DocSecurity>
  <Lines>2</Lines>
  <Paragraphs>1</Paragraphs>
  <ScaleCrop>false</ScaleCrop>
  <Company>CMT</Company>
  <LinksUpToDate>false</LinksUpToDate>
  <CharactersWithSpaces>336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72</cp:revision>
  <cp:lastPrinted>2026-03-24T01:28:00Z</cp:lastPrinted>
  <dcterms:created xsi:type="dcterms:W3CDTF">2024-08-23T09:12:00Z</dcterms:created>
  <dcterms:modified xsi:type="dcterms:W3CDTF">2026-04-07T02:28:00Z</dcterms:modified>
</cp:coreProperties>
</file>